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D339FC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D339FC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D339FC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70B3B734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D83936B" w14:textId="39882846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2AECD34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5778DEC4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DF62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353D750B" w14:textId="744E082B" w:rsidR="00DF62BC" w:rsidRPr="00DF62BC" w:rsidRDefault="00A91652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Updates on Annual Processes and Policies</w:t>
            </w:r>
          </w:p>
        </w:tc>
        <w:tc>
          <w:tcPr>
            <w:tcW w:w="1890" w:type="dxa"/>
          </w:tcPr>
          <w:p w14:paraId="11C00077" w14:textId="5D0F33B3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40</w:t>
            </w:r>
          </w:p>
        </w:tc>
        <w:tc>
          <w:tcPr>
            <w:tcW w:w="1530" w:type="dxa"/>
            <w:vMerge/>
          </w:tcPr>
          <w:p w14:paraId="0DDE8410" w14:textId="77777777" w:rsidR="00DF62BC" w:rsidRPr="00DF62BC" w:rsidRDefault="00DF62BC" w:rsidP="00D339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62BC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75BCF832" w:rsidR="00DF62BC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-Faculty Conferences</w:t>
            </w:r>
          </w:p>
        </w:tc>
        <w:tc>
          <w:tcPr>
            <w:tcW w:w="1890" w:type="dxa"/>
          </w:tcPr>
          <w:p w14:paraId="6B7056B0" w14:textId="4544516D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4FBA7C59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A91652" w:rsidRPr="00CE2DB4" w14:paraId="7D2ADBF3" w14:textId="77777777" w:rsidTr="1A3037FD">
        <w:trPr>
          <w:trHeight w:val="332"/>
          <w:jc w:val="center"/>
        </w:trPr>
        <w:tc>
          <w:tcPr>
            <w:tcW w:w="510" w:type="dxa"/>
          </w:tcPr>
          <w:p w14:paraId="66CC82A4" w14:textId="77777777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EBCAE89" w14:textId="635EC4A3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 Process</w:t>
            </w:r>
          </w:p>
        </w:tc>
        <w:tc>
          <w:tcPr>
            <w:tcW w:w="1890" w:type="dxa"/>
          </w:tcPr>
          <w:p w14:paraId="37809942" w14:textId="76EA2343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5B844A7F" w14:textId="77777777" w:rsidR="00A91652" w:rsidRPr="002F49B8" w:rsidRDefault="00A91652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CE2DB4" w14:paraId="03D033BA" w14:textId="77777777" w:rsidTr="1A3037FD">
        <w:trPr>
          <w:trHeight w:val="332"/>
          <w:jc w:val="center"/>
        </w:trPr>
        <w:tc>
          <w:tcPr>
            <w:tcW w:w="510" w:type="dxa"/>
          </w:tcPr>
          <w:p w14:paraId="7E077B6A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00168EB8" w14:textId="45AA7A14" w:rsidR="00DF62BC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PMT Guidelines</w:t>
            </w:r>
          </w:p>
        </w:tc>
        <w:tc>
          <w:tcPr>
            <w:tcW w:w="1890" w:type="dxa"/>
          </w:tcPr>
          <w:p w14:paraId="7C6DCA09" w14:textId="4703825E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1AECA705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:rsidRPr="00AB5FF6" w14:paraId="0BDD189E" w14:textId="77777777" w:rsidTr="1A3037FD">
        <w:trPr>
          <w:trHeight w:val="332"/>
          <w:jc w:val="center"/>
        </w:trPr>
        <w:tc>
          <w:tcPr>
            <w:tcW w:w="510" w:type="dxa"/>
          </w:tcPr>
          <w:p w14:paraId="5B4450E1" w14:textId="632A4FF8" w:rsidR="00D339FC" w:rsidRPr="00AB5FF6" w:rsidRDefault="00DF62B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66DFB535" w14:textId="21A449F1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2F379A8E" w14:textId="05DF170D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03310D6F" w14:textId="77777777" w:rsidR="00D339FC" w:rsidRPr="00AB5FF6" w:rsidRDefault="00D339FC" w:rsidP="00D339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39FC" w:rsidRPr="00EB4A6C" w14:paraId="39C20B21" w14:textId="77777777" w:rsidTr="1A3037FD">
        <w:trPr>
          <w:trHeight w:val="332"/>
          <w:jc w:val="center"/>
        </w:trPr>
        <w:tc>
          <w:tcPr>
            <w:tcW w:w="510" w:type="dxa"/>
          </w:tcPr>
          <w:p w14:paraId="30B83C84" w14:textId="77777777" w:rsidR="00D339FC" w:rsidRPr="00EB4A6C" w:rsidRDefault="00D339F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6F65717" w14:textId="794C4A0B" w:rsidR="00D339FC" w:rsidRPr="00EB4A6C" w:rsidRDefault="00D339FC" w:rsidP="00EB4A6C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</w:p>
        </w:tc>
        <w:tc>
          <w:tcPr>
            <w:tcW w:w="1890" w:type="dxa"/>
          </w:tcPr>
          <w:p w14:paraId="5377DD9A" w14:textId="74020640" w:rsidR="00D339FC" w:rsidRPr="00EB4A6C" w:rsidRDefault="003764D2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387D4B64" w14:textId="77777777" w:rsidR="00D339FC" w:rsidRPr="00EB4A6C" w:rsidRDefault="00D339FC" w:rsidP="00D339F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339FC" w:rsidRPr="00CE2DB4" w14:paraId="523FEF17" w14:textId="77777777" w:rsidTr="1A3037FD">
        <w:trPr>
          <w:trHeight w:val="332"/>
          <w:jc w:val="center"/>
        </w:trPr>
        <w:tc>
          <w:tcPr>
            <w:tcW w:w="510" w:type="dxa"/>
          </w:tcPr>
          <w:p w14:paraId="7BB0D1DE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97023D7" w14:textId="7175D295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6E1BC20C" w14:textId="0F15610B" w:rsidR="00D339FC" w:rsidRDefault="003764D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39F0497C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14:paraId="07D750F9" w14:textId="77777777" w:rsidTr="1A3037FD">
        <w:trPr>
          <w:trHeight w:val="375"/>
          <w:jc w:val="center"/>
        </w:trPr>
        <w:tc>
          <w:tcPr>
            <w:tcW w:w="510" w:type="dxa"/>
          </w:tcPr>
          <w:p w14:paraId="734333A0" w14:textId="0BCFF133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74206DC5" w14:textId="098109D2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1B200718" w14:textId="75057736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3B597A79" w14:textId="77777777" w:rsidR="00D339FC" w:rsidRPr="002F49B8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39FC" w14:paraId="4BD55641" w14:textId="77777777" w:rsidTr="1A3037FD">
        <w:trPr>
          <w:trHeight w:val="332"/>
          <w:jc w:val="center"/>
        </w:trPr>
        <w:tc>
          <w:tcPr>
            <w:tcW w:w="510" w:type="dxa"/>
          </w:tcPr>
          <w:p w14:paraId="5603D26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3061F7AB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525938E" w14:textId="7F902C16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  <w:r w:rsidR="001B5B92">
              <w:rPr>
                <w:sz w:val="24"/>
                <w:szCs w:val="24"/>
              </w:rPr>
              <w:t>/Chris</w:t>
            </w:r>
          </w:p>
        </w:tc>
        <w:tc>
          <w:tcPr>
            <w:tcW w:w="1530" w:type="dxa"/>
            <w:vMerge/>
          </w:tcPr>
          <w:p w14:paraId="39F93FB3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ADD436E" w14:textId="77777777" w:rsidTr="1A3037FD">
        <w:trPr>
          <w:trHeight w:val="332"/>
          <w:jc w:val="center"/>
        </w:trPr>
        <w:tc>
          <w:tcPr>
            <w:tcW w:w="510" w:type="dxa"/>
          </w:tcPr>
          <w:p w14:paraId="2F0394C0" w14:textId="25413CB9" w:rsidR="00D339FC" w:rsidRPr="00531E95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76E453E" w14:textId="294E568A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1C633DE8" w14:textId="34E47343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264AB3B7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55D26A2" w14:textId="77777777" w:rsidTr="1A3037FD">
        <w:trPr>
          <w:trHeight w:val="332"/>
          <w:jc w:val="center"/>
        </w:trPr>
        <w:tc>
          <w:tcPr>
            <w:tcW w:w="510" w:type="dxa"/>
          </w:tcPr>
          <w:p w14:paraId="31D8B1B1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7569874F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7F2AA" w14:textId="6E697EBF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</w:t>
            </w:r>
            <w:r w:rsidR="001B5B92">
              <w:rPr>
                <w:sz w:val="24"/>
                <w:szCs w:val="24"/>
              </w:rPr>
              <w:t>/Ken-Yu/Jeffrey</w:t>
            </w:r>
          </w:p>
        </w:tc>
        <w:tc>
          <w:tcPr>
            <w:tcW w:w="1530" w:type="dxa"/>
            <w:vMerge/>
          </w:tcPr>
          <w:p w14:paraId="00D563AA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64D2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2B1C412B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5F81BDD9" w14:textId="66AA8002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77777777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D3B974" w14:textId="77777777" w:rsidR="003764D2" w:rsidRPr="003764D2" w:rsidRDefault="003764D2" w:rsidP="003764D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DEE8" w14:textId="77777777" w:rsidR="00206BB2" w:rsidRDefault="00206BB2">
      <w:pPr>
        <w:spacing w:after="0" w:line="240" w:lineRule="auto"/>
      </w:pPr>
      <w:r>
        <w:separator/>
      </w:r>
    </w:p>
  </w:endnote>
  <w:endnote w:type="continuationSeparator" w:id="0">
    <w:p w14:paraId="23666E69" w14:textId="77777777" w:rsidR="00206BB2" w:rsidRDefault="00206BB2">
      <w:pPr>
        <w:spacing w:after="0" w:line="240" w:lineRule="auto"/>
      </w:pPr>
      <w:r>
        <w:continuationSeparator/>
      </w:r>
    </w:p>
  </w:endnote>
  <w:endnote w:type="continuationNotice" w:id="1">
    <w:p w14:paraId="2DB1671A" w14:textId="77777777" w:rsidR="00206BB2" w:rsidRDefault="00206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5375" w14:textId="77777777" w:rsidR="00206BB2" w:rsidRDefault="00206BB2">
      <w:pPr>
        <w:spacing w:after="0" w:line="240" w:lineRule="auto"/>
      </w:pPr>
      <w:r>
        <w:separator/>
      </w:r>
    </w:p>
  </w:footnote>
  <w:footnote w:type="continuationSeparator" w:id="0">
    <w:p w14:paraId="6FFEA79A" w14:textId="77777777" w:rsidR="00206BB2" w:rsidRDefault="00206BB2">
      <w:pPr>
        <w:spacing w:after="0" w:line="240" w:lineRule="auto"/>
      </w:pPr>
      <w:r>
        <w:continuationSeparator/>
      </w:r>
    </w:p>
  </w:footnote>
  <w:footnote w:type="continuationNotice" w:id="1">
    <w:p w14:paraId="56D2DB0F" w14:textId="77777777" w:rsidR="00206BB2" w:rsidRDefault="00206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458BE5CD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1/</w:t>
    </w:r>
    <w:r w:rsidR="00C131EE">
      <w:rPr>
        <w:rFonts w:ascii="Encode Sans Condensed" w:eastAsia="Encode Sans Condensed" w:hAnsi="Encode Sans Condensed" w:cs="Encode Sans Condensed"/>
        <w:sz w:val="24"/>
        <w:szCs w:val="24"/>
      </w:rPr>
      <w:t>28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4CD1EF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>Virtual Option on Microsoft Team up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70210">
    <w:abstractNumId w:val="11"/>
  </w:num>
  <w:num w:numId="2" w16cid:durableId="1873806410">
    <w:abstractNumId w:val="2"/>
  </w:num>
  <w:num w:numId="3" w16cid:durableId="1127626177">
    <w:abstractNumId w:val="1"/>
  </w:num>
  <w:num w:numId="4" w16cid:durableId="1587690010">
    <w:abstractNumId w:val="4"/>
  </w:num>
  <w:num w:numId="5" w16cid:durableId="1666779095">
    <w:abstractNumId w:val="8"/>
  </w:num>
  <w:num w:numId="6" w16cid:durableId="170529031">
    <w:abstractNumId w:val="6"/>
  </w:num>
  <w:num w:numId="7" w16cid:durableId="1969507894">
    <w:abstractNumId w:val="12"/>
  </w:num>
  <w:num w:numId="8" w16cid:durableId="1845045265">
    <w:abstractNumId w:val="9"/>
  </w:num>
  <w:num w:numId="9" w16cid:durableId="571038851">
    <w:abstractNumId w:val="0"/>
  </w:num>
  <w:num w:numId="10" w16cid:durableId="2054843760">
    <w:abstractNumId w:val="5"/>
  </w:num>
  <w:num w:numId="11" w16cid:durableId="1758790490">
    <w:abstractNumId w:val="7"/>
  </w:num>
  <w:num w:numId="12" w16cid:durableId="976183441">
    <w:abstractNumId w:val="3"/>
  </w:num>
  <w:num w:numId="13" w16cid:durableId="1913419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206BB2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BB4"/>
    <w:rsid w:val="006D2619"/>
    <w:rsid w:val="006D2ED2"/>
    <w:rsid w:val="006D63D0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76B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79A1"/>
    <w:rsid w:val="00DD066D"/>
    <w:rsid w:val="00DE0AD0"/>
    <w:rsid w:val="00DE228E"/>
    <w:rsid w:val="00DE4C4B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4677B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Props1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4.xml><?xml version="1.0" encoding="utf-8"?>
<ds:datastoreItem xmlns:ds="http://schemas.openxmlformats.org/officeDocument/2006/customXml" ds:itemID="{9898641C-2E9D-4D57-9133-10BAA3A78C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408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29</cp:revision>
  <cp:lastPrinted>2025-02-25T21:24:00Z</cp:lastPrinted>
  <dcterms:created xsi:type="dcterms:W3CDTF">2025-10-14T19:47:00Z</dcterms:created>
  <dcterms:modified xsi:type="dcterms:W3CDTF">2026-01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